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04E7D" w:rsidR="00E4321B" w:rsidRPr="00E4321B" w:rsidRDefault="004C76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C190EA" w:rsidR="00DF4FD8" w:rsidRPr="00DF4FD8" w:rsidRDefault="004C76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978392" w:rsidR="00DF4FD8" w:rsidRPr="0075070E" w:rsidRDefault="004C76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00518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1E72AE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F8A27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B959DE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6C9E30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D32873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FEAE5" w:rsidR="00DF4FD8" w:rsidRPr="00DF4FD8" w:rsidRDefault="004C7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9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02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70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694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01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9AF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69B679" w:rsidR="00DF4FD8" w:rsidRPr="004C7685" w:rsidRDefault="004C7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4BDE5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01543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146D81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539AE9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7FF88BF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AD59AA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D8AB44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6E584E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154C8D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984858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C1BCA5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66438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ABA9EC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6A3DE0E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E96F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F90D8A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3E1143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F86C3E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DDE1A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E33F0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563EA9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1C221B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3D6999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D5B7BC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FEC1D3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A0993E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13EB43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1C425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E1CF2C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D58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6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89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D0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7C6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C4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AE5EA" w:rsidR="00B87141" w:rsidRPr="0075070E" w:rsidRDefault="004C76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6C654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C5F57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FE7C76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EE51A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1537CE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199B7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6EB7B3" w:rsidR="00B87141" w:rsidRPr="00DF4FD8" w:rsidRDefault="004C7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FE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A48465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818C85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C44F74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506EE4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1564F4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EBE71E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01F07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E0BE54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8554CC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9CA022" w:rsidR="00DF0BAE" w:rsidRPr="004C7685" w:rsidRDefault="004C7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DF291A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345F80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55EA81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34136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00634D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78223F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6573DC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613C32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CFD4F9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91C500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1FED9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E69E14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9BE4B1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BBD65B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DE0733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F08D27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5587BF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D1229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71B5C0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8E8E89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76B877" w:rsidR="00DF0BAE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8F8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8B0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96B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31B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47B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A06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BD2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3E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FB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A18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80F8E6" w:rsidR="00857029" w:rsidRPr="0075070E" w:rsidRDefault="004C76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2BEF0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F0B4C5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F4498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26832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F81866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738632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C13CC" w:rsidR="00857029" w:rsidRPr="00DF4FD8" w:rsidRDefault="004C7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7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B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4E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A7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ACD386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87B99E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C3EAC2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7DF2CD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F4FCEF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64D5B8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A759A8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049446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79F3CF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AFE84C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B7985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48AAEB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AE4199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67A501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2D5302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B0B2D1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E95DFB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29329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0854BC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B69D1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D7E373" w:rsidR="00DF4FD8" w:rsidRPr="004C7685" w:rsidRDefault="004C7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3B3E0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29874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077546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A65A7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84753F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90EA7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5D8B10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CFF631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EF0982" w:rsidR="00DF4FD8" w:rsidRPr="004020EB" w:rsidRDefault="004C7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4C9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3E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187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8E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8B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D73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E25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1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8D24EC" w:rsidR="00C54E9D" w:rsidRDefault="004C768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39DE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42CBF" w:rsidR="00C54E9D" w:rsidRDefault="004C768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1D86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26B62D" w:rsidR="00C54E9D" w:rsidRDefault="004C7685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CFCD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E5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73F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56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793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0AC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1FF8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BAB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4B1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64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5A6C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6C8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FD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68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2 Calendar</dc:title>
  <dc:subject>Quarter 2 Calendar with Bolivia Holidays</dc:subject>
  <dc:creator>General Blue Corporation</dc:creator>
  <keywords>Bolivia 2018 - Q2 Calendar, Printable, Easy to Customize, Holiday Calendar</keywords>
  <dc:description/>
  <dcterms:created xsi:type="dcterms:W3CDTF">2019-12-12T15:31:00.0000000Z</dcterms:created>
  <dcterms:modified xsi:type="dcterms:W3CDTF">2022-10-13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